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0FC35" w14:textId="0711656B" w:rsidR="00EF7762" w:rsidRPr="00DF5C4E" w:rsidRDefault="00EF7762" w:rsidP="00EF7762">
      <w:pPr>
        <w:jc w:val="center"/>
        <w:rPr>
          <w:b/>
          <w:szCs w:val="22"/>
        </w:rPr>
      </w:pPr>
      <w:bookmarkStart w:id="0" w:name="_GoBack"/>
      <w:bookmarkEnd w:id="0"/>
      <w:r w:rsidRPr="00DF5C4E">
        <w:rPr>
          <w:b/>
          <w:szCs w:val="22"/>
        </w:rPr>
        <w:t xml:space="preserve">ORGANIZAČNÍ ZABEZPEČENÍ </w:t>
      </w:r>
    </w:p>
    <w:p w14:paraId="05386C9A" w14:textId="77777777" w:rsidR="00EF7762" w:rsidRPr="00DF5C4E" w:rsidRDefault="00EF7762" w:rsidP="00EF7762">
      <w:pPr>
        <w:jc w:val="center"/>
        <w:rPr>
          <w:b/>
          <w:sz w:val="22"/>
          <w:szCs w:val="22"/>
        </w:rPr>
      </w:pPr>
      <w:r w:rsidRPr="00DF5C4E">
        <w:rPr>
          <w:b/>
          <w:sz w:val="22"/>
          <w:szCs w:val="22"/>
        </w:rPr>
        <w:t>SOUTĚŽ</w:t>
      </w:r>
      <w:r w:rsidR="00385E1E" w:rsidRPr="00DF5C4E">
        <w:rPr>
          <w:b/>
          <w:sz w:val="22"/>
          <w:szCs w:val="22"/>
        </w:rPr>
        <w:t>E</w:t>
      </w:r>
      <w:r w:rsidRPr="00DF5C4E">
        <w:rPr>
          <w:b/>
          <w:sz w:val="22"/>
          <w:szCs w:val="22"/>
        </w:rPr>
        <w:t xml:space="preserve"> V POŽÁRNÍM ÚTOKU</w:t>
      </w:r>
    </w:p>
    <w:p w14:paraId="60AB0046" w14:textId="77777777" w:rsidR="00CC77B6" w:rsidRPr="00DF5C4E" w:rsidRDefault="00CC77B6" w:rsidP="00EF7762">
      <w:pPr>
        <w:jc w:val="center"/>
        <w:rPr>
          <w:b/>
          <w:sz w:val="22"/>
          <w:szCs w:val="22"/>
        </w:rPr>
      </w:pPr>
      <w:r w:rsidRPr="00DF5C4E">
        <w:rPr>
          <w:b/>
          <w:sz w:val="22"/>
          <w:szCs w:val="22"/>
        </w:rPr>
        <w:t>„POHÁR STAROSTY OSH“</w:t>
      </w:r>
    </w:p>
    <w:p w14:paraId="1B365D57" w14:textId="77777777" w:rsidR="00461780" w:rsidRPr="00DF5C4E" w:rsidRDefault="00461780" w:rsidP="00EF7762">
      <w:pPr>
        <w:jc w:val="center"/>
        <w:rPr>
          <w:b/>
          <w:color w:val="365F91" w:themeColor="accent1" w:themeShade="BF"/>
          <w:sz w:val="22"/>
          <w:szCs w:val="22"/>
        </w:rPr>
      </w:pPr>
    </w:p>
    <w:p w14:paraId="0FA79944" w14:textId="77777777" w:rsidR="00461780" w:rsidRPr="00DF5C4E" w:rsidRDefault="00461780" w:rsidP="00EF7762">
      <w:pPr>
        <w:jc w:val="center"/>
        <w:rPr>
          <w:b/>
          <w:color w:val="365F91" w:themeColor="accent1" w:themeShade="BF"/>
          <w:sz w:val="22"/>
          <w:szCs w:val="22"/>
        </w:rPr>
      </w:pPr>
      <w:r w:rsidRPr="00DF5C4E">
        <w:rPr>
          <w:b/>
          <w:color w:val="365F91" w:themeColor="accent1" w:themeShade="BF"/>
          <w:sz w:val="22"/>
          <w:szCs w:val="22"/>
        </w:rPr>
        <w:t>SOUTĚŽ PROBĚHNE JAKO NOMINAČNÍ SOUTĚŽ PRO</w:t>
      </w:r>
    </w:p>
    <w:p w14:paraId="2BAF8432" w14:textId="77777777" w:rsidR="00461780" w:rsidRPr="00DF5C4E" w:rsidRDefault="00461780" w:rsidP="00EF7762">
      <w:pPr>
        <w:jc w:val="center"/>
        <w:rPr>
          <w:b/>
          <w:color w:val="365F91" w:themeColor="accent1" w:themeShade="BF"/>
          <w:sz w:val="22"/>
          <w:szCs w:val="22"/>
        </w:rPr>
      </w:pPr>
      <w:r w:rsidRPr="00DF5C4E">
        <w:rPr>
          <w:b/>
          <w:color w:val="365F91" w:themeColor="accent1" w:themeShade="BF"/>
          <w:sz w:val="22"/>
          <w:szCs w:val="22"/>
        </w:rPr>
        <w:t>„POHÁR STAROSTY KSH Středočeského kraje“</w:t>
      </w:r>
    </w:p>
    <w:p w14:paraId="50D275EB" w14:textId="53D9DF2E" w:rsidR="00EF7762" w:rsidRPr="00DF5C4E" w:rsidRDefault="00EF7762" w:rsidP="00EF7762">
      <w:pPr>
        <w:jc w:val="center"/>
        <w:rPr>
          <w:sz w:val="22"/>
          <w:szCs w:val="22"/>
        </w:rPr>
      </w:pPr>
    </w:p>
    <w:p w14:paraId="3502974E" w14:textId="77777777" w:rsidR="00EF7762" w:rsidRPr="00DF5C4E" w:rsidRDefault="00EF7762" w:rsidP="00EF7762">
      <w:pPr>
        <w:rPr>
          <w:sz w:val="22"/>
          <w:szCs w:val="22"/>
        </w:rPr>
      </w:pPr>
    </w:p>
    <w:p w14:paraId="3F736A7F" w14:textId="4A34EA3E" w:rsidR="00EF7762" w:rsidRPr="009D34AB" w:rsidRDefault="009D34AB" w:rsidP="00B26F36">
      <w:pPr>
        <w:jc w:val="both"/>
      </w:pPr>
      <w:r w:rsidRPr="009D34AB">
        <w:t>Soutěž proběhne dle platných Pravidel požárního sportu a technické přílohy pravidel požárního sportu,</w:t>
      </w:r>
      <w:r w:rsidR="00EF7762" w:rsidRPr="009D34AB">
        <w:t xml:space="preserve"> </w:t>
      </w:r>
      <w:r w:rsidR="00CC77B6" w:rsidRPr="009D34AB">
        <w:t>s případnými místní</w:t>
      </w:r>
      <w:r w:rsidRPr="009D34AB">
        <w:t>mi úpravami</w:t>
      </w:r>
      <w:r w:rsidR="00CC77B6" w:rsidRPr="009D34AB">
        <w:t>.</w:t>
      </w:r>
    </w:p>
    <w:p w14:paraId="49C957D6" w14:textId="77777777" w:rsidR="00CC77B6" w:rsidRPr="009D34AB" w:rsidRDefault="00CC77B6" w:rsidP="00EF7762"/>
    <w:p w14:paraId="4C3B9471" w14:textId="77777777" w:rsidR="00EF7762" w:rsidRPr="009D34AB" w:rsidRDefault="00EF7762" w:rsidP="00EF7762">
      <w:pPr>
        <w:ind w:left="2124" w:hanging="2124"/>
      </w:pPr>
      <w:r w:rsidRPr="009D34AB">
        <w:rPr>
          <w:b/>
          <w:u w:val="single"/>
        </w:rPr>
        <w:t>Pořadatel:</w:t>
      </w:r>
      <w:r w:rsidRPr="009D34AB">
        <w:t xml:space="preserve"> </w:t>
      </w:r>
      <w:r w:rsidRPr="009D34AB">
        <w:tab/>
        <w:t xml:space="preserve">SH ČMS – OSH </w:t>
      </w:r>
      <w:r w:rsidR="00CC77B6" w:rsidRPr="009D34AB">
        <w:t xml:space="preserve">Praha západ, SDH </w:t>
      </w:r>
      <w:r w:rsidR="00336C99" w:rsidRPr="009D34AB">
        <w:t>Pikovice</w:t>
      </w:r>
    </w:p>
    <w:p w14:paraId="24BA9BE1" w14:textId="77777777" w:rsidR="00EF7762" w:rsidRPr="009D34AB" w:rsidRDefault="00EF7762" w:rsidP="00EF7762"/>
    <w:p w14:paraId="25FABEA3" w14:textId="6D0D32E8" w:rsidR="00EF7762" w:rsidRPr="009D34AB" w:rsidRDefault="00EF7762" w:rsidP="00EF7762">
      <w:r w:rsidRPr="009D34AB">
        <w:rPr>
          <w:b/>
          <w:u w:val="single"/>
        </w:rPr>
        <w:t>Datum:</w:t>
      </w:r>
      <w:r w:rsidRPr="009D34AB">
        <w:t xml:space="preserve"> </w:t>
      </w:r>
      <w:r w:rsidRPr="009D34AB">
        <w:tab/>
      </w:r>
      <w:r w:rsidRPr="009D34AB">
        <w:tab/>
      </w:r>
      <w:r w:rsidR="002B0642" w:rsidRPr="009D34AB">
        <w:t>1</w:t>
      </w:r>
      <w:r w:rsidR="00C71905" w:rsidRPr="009D34AB">
        <w:t>0</w:t>
      </w:r>
      <w:r w:rsidR="00336C99" w:rsidRPr="009D34AB">
        <w:t xml:space="preserve">. </w:t>
      </w:r>
      <w:r w:rsidR="002B0642" w:rsidRPr="009D34AB">
        <w:t>září</w:t>
      </w:r>
      <w:r w:rsidR="00336C99" w:rsidRPr="009D34AB">
        <w:t xml:space="preserve"> 20</w:t>
      </w:r>
      <w:r w:rsidR="002B0642" w:rsidRPr="009D34AB">
        <w:t>2</w:t>
      </w:r>
      <w:r w:rsidR="00607835" w:rsidRPr="009D34AB">
        <w:t>2</w:t>
      </w:r>
    </w:p>
    <w:p w14:paraId="1F703A06" w14:textId="77777777" w:rsidR="00EF7762" w:rsidRPr="009D34AB" w:rsidRDefault="00EF7762" w:rsidP="00EF7762"/>
    <w:p w14:paraId="2F6EC49C" w14:textId="73F55968" w:rsidR="00EF7762" w:rsidRPr="009D34AB" w:rsidRDefault="00EF7762" w:rsidP="00EF7762">
      <w:r w:rsidRPr="009D34AB">
        <w:rPr>
          <w:b/>
          <w:u w:val="single"/>
        </w:rPr>
        <w:t>Místo konání:</w:t>
      </w:r>
      <w:r w:rsidRPr="009D34AB">
        <w:t xml:space="preserve"> </w:t>
      </w:r>
      <w:r w:rsidRPr="009D34AB">
        <w:tab/>
      </w:r>
      <w:r w:rsidR="00336C99" w:rsidRPr="009D34AB">
        <w:t>fotbalové hřiště SK Pikovice</w:t>
      </w:r>
    </w:p>
    <w:p w14:paraId="477952A3" w14:textId="77777777" w:rsidR="00EF7762" w:rsidRPr="009D34AB" w:rsidRDefault="00EF7762" w:rsidP="00EF7762"/>
    <w:p w14:paraId="14641960" w14:textId="39CD0B5A" w:rsidR="00EF7762" w:rsidRPr="009D34AB" w:rsidRDefault="00EF7762" w:rsidP="00513AEF">
      <w:pPr>
        <w:ind w:left="2124" w:hanging="2124"/>
      </w:pPr>
      <w:r w:rsidRPr="009D34AB">
        <w:rPr>
          <w:b/>
          <w:u w:val="single"/>
        </w:rPr>
        <w:t>Přihlášky:</w:t>
      </w:r>
      <w:r w:rsidRPr="009D34AB">
        <w:t xml:space="preserve"> </w:t>
      </w:r>
      <w:r w:rsidRPr="009D34AB">
        <w:tab/>
      </w:r>
      <w:r w:rsidR="002B0642" w:rsidRPr="009D34AB">
        <w:t xml:space="preserve">do </w:t>
      </w:r>
      <w:r w:rsidR="00C71905" w:rsidRPr="009D34AB">
        <w:t>4</w:t>
      </w:r>
      <w:r w:rsidR="002B0642" w:rsidRPr="009D34AB">
        <w:t>. září 202</w:t>
      </w:r>
      <w:r w:rsidR="00607835" w:rsidRPr="009D34AB">
        <w:t>2</w:t>
      </w:r>
      <w:r w:rsidR="002B0642" w:rsidRPr="009D34AB">
        <w:t xml:space="preserve">, na mail </w:t>
      </w:r>
      <w:hyperlink r:id="rId8" w:history="1">
        <w:r w:rsidR="00513AEF" w:rsidRPr="009D34AB">
          <w:rPr>
            <w:rStyle w:val="Hypertextovodkaz"/>
          </w:rPr>
          <w:t>sdhpikovice@email.cz</w:t>
        </w:r>
      </w:hyperlink>
      <w:r w:rsidR="00513AEF" w:rsidRPr="009D34AB">
        <w:t>, soutěž je pořádána jako otevřená – zúčastnit se mohou sbory z libovolného OSH</w:t>
      </w:r>
    </w:p>
    <w:p w14:paraId="5F2E2967" w14:textId="77777777" w:rsidR="00EF7762" w:rsidRPr="009D34AB" w:rsidRDefault="00EF7762" w:rsidP="00EF7762"/>
    <w:p w14:paraId="08F730BC" w14:textId="334AD747" w:rsidR="00CC77B6" w:rsidRPr="009D34AB" w:rsidRDefault="00CC77B6" w:rsidP="00CC77B6">
      <w:pPr>
        <w:jc w:val="both"/>
      </w:pPr>
      <w:r w:rsidRPr="009D34AB">
        <w:t>Družstva mající zájem zúčastnit se soutěže</w:t>
      </w:r>
      <w:r w:rsidR="007C6724" w:rsidRPr="009D34AB">
        <w:t xml:space="preserve"> se</w:t>
      </w:r>
      <w:r w:rsidRPr="009D34AB">
        <w:t xml:space="preserve"> musí registrovat na výše uvedeném kontaktu do </w:t>
      </w:r>
      <w:r w:rsidR="00B77C53" w:rsidRPr="009D34AB">
        <w:t>4</w:t>
      </w:r>
      <w:r w:rsidR="002B0642" w:rsidRPr="009D34AB">
        <w:t>. září 202</w:t>
      </w:r>
      <w:r w:rsidR="00B77C53" w:rsidRPr="009D34AB">
        <w:t>2</w:t>
      </w:r>
      <w:r w:rsidRPr="009D34AB">
        <w:t>. Pro tuto předběžnou registraci nejsou třeba žádné</w:t>
      </w:r>
      <w:r w:rsidR="0012389C" w:rsidRPr="009D34AB">
        <w:t xml:space="preserve"> konkrétní údaje o </w:t>
      </w:r>
      <w:r w:rsidRPr="009D34AB">
        <w:t>závodnících.</w:t>
      </w:r>
      <w:r w:rsidR="004E0B89">
        <w:t xml:space="preserve"> Kontrola soupisky na přihlášce bude provedena při prezenci proti členskému průkazu SDH opatřenou fotografií. Pokud nebude členský průkazu opatřen fotografií, je potřeba doložit občanský průkaz závodníka. </w:t>
      </w:r>
      <w:r w:rsidR="00B26F36" w:rsidRPr="009D34AB">
        <w:t xml:space="preserve">Závodníci musí být členem </w:t>
      </w:r>
      <w:r w:rsidR="009D34AB">
        <w:t xml:space="preserve">SH ČMS. </w:t>
      </w:r>
    </w:p>
    <w:p w14:paraId="0E154762" w14:textId="77777777" w:rsidR="00EF7762" w:rsidRPr="009D34AB" w:rsidRDefault="00EF7762" w:rsidP="00EF7762"/>
    <w:p w14:paraId="61603F16" w14:textId="45BAF86D" w:rsidR="00EF7762" w:rsidRPr="004E0B89" w:rsidRDefault="00EF7762" w:rsidP="00B26F36">
      <w:pPr>
        <w:ind w:left="2124" w:hanging="2124"/>
        <w:jc w:val="both"/>
      </w:pPr>
      <w:r w:rsidRPr="004E0B89">
        <w:rPr>
          <w:b/>
          <w:u w:val="single"/>
        </w:rPr>
        <w:t>Příjezd:</w:t>
      </w:r>
      <w:r w:rsidRPr="004E0B89">
        <w:t xml:space="preserve"> </w:t>
      </w:r>
      <w:r w:rsidR="00B26F36" w:rsidRPr="004E0B89">
        <w:tab/>
      </w:r>
      <w:r w:rsidRPr="004E0B89">
        <w:t xml:space="preserve">soutěžní družstva </w:t>
      </w:r>
      <w:r w:rsidR="002B0642" w:rsidRPr="004E0B89">
        <w:t>1</w:t>
      </w:r>
      <w:r w:rsidR="00C71905" w:rsidRPr="004E0B89">
        <w:t>0</w:t>
      </w:r>
      <w:r w:rsidRPr="004E0B89">
        <w:t xml:space="preserve">. </w:t>
      </w:r>
      <w:r w:rsidR="00CC77B6" w:rsidRPr="004E0B89">
        <w:t>září</w:t>
      </w:r>
      <w:r w:rsidRPr="004E0B89">
        <w:t xml:space="preserve"> 20</w:t>
      </w:r>
      <w:r w:rsidR="002B0642" w:rsidRPr="004E0B89">
        <w:t>2</w:t>
      </w:r>
      <w:r w:rsidR="005858DF" w:rsidRPr="004E0B89">
        <w:t>2</w:t>
      </w:r>
      <w:r w:rsidRPr="004E0B89">
        <w:t xml:space="preserve"> </w:t>
      </w:r>
      <w:r w:rsidR="00CC77B6" w:rsidRPr="004E0B89">
        <w:t>od</w:t>
      </w:r>
      <w:r w:rsidRPr="004E0B89">
        <w:t> 8</w:t>
      </w:r>
      <w:r w:rsidR="00CC77B6" w:rsidRPr="004E0B89">
        <w:t xml:space="preserve">:30 </w:t>
      </w:r>
      <w:r w:rsidR="00B26F36" w:rsidRPr="004E0B89">
        <w:t>–</w:t>
      </w:r>
      <w:r w:rsidR="00CC77B6" w:rsidRPr="004E0B89">
        <w:t xml:space="preserve"> </w:t>
      </w:r>
      <w:r w:rsidR="00B26F36" w:rsidRPr="004E0B89">
        <w:t>vzhledem k místním podmínkám žádáme o příjezd menšími automobily</w:t>
      </w:r>
      <w:r w:rsidR="00385E1E" w:rsidRPr="004E0B89">
        <w:t>, družstva budou naváděna k parkování pověřeným pracovníkem technické čety</w:t>
      </w:r>
    </w:p>
    <w:p w14:paraId="44610995" w14:textId="77777777" w:rsidR="00EF7762" w:rsidRPr="004E0B89" w:rsidRDefault="00EF7762" w:rsidP="00EF7762"/>
    <w:p w14:paraId="59B963C2" w14:textId="77777777" w:rsidR="00EF7762" w:rsidRPr="004E0B89" w:rsidRDefault="00EF7762" w:rsidP="00EF7762">
      <w:pPr>
        <w:ind w:left="2124" w:hanging="2124"/>
      </w:pPr>
      <w:r w:rsidRPr="004E0B89">
        <w:rPr>
          <w:b/>
          <w:u w:val="single"/>
        </w:rPr>
        <w:t>Prezence:</w:t>
      </w:r>
      <w:r w:rsidRPr="004E0B89">
        <w:t xml:space="preserve"> </w:t>
      </w:r>
      <w:r w:rsidRPr="004E0B89">
        <w:tab/>
        <w:t>8</w:t>
      </w:r>
      <w:r w:rsidR="00B26F36" w:rsidRPr="004E0B89">
        <w:t>:30</w:t>
      </w:r>
      <w:r w:rsidRPr="004E0B89">
        <w:t xml:space="preserve"> – </w:t>
      </w:r>
      <w:r w:rsidR="00B26F36" w:rsidRPr="004E0B89">
        <w:t>9:30</w:t>
      </w:r>
      <w:r w:rsidRPr="004E0B89">
        <w:t xml:space="preserve"> hod. </w:t>
      </w:r>
    </w:p>
    <w:p w14:paraId="3834E005" w14:textId="77777777" w:rsidR="00B26F36" w:rsidRPr="004E0B89" w:rsidRDefault="00B26F36" w:rsidP="00EF7762">
      <w:pPr>
        <w:ind w:left="2124" w:hanging="2124"/>
        <w:rPr>
          <w:b/>
        </w:rPr>
      </w:pPr>
    </w:p>
    <w:p w14:paraId="5F82F1C9" w14:textId="77777777" w:rsidR="00B26F36" w:rsidRPr="004E0B89" w:rsidRDefault="00B26F36" w:rsidP="00EF7762">
      <w:pPr>
        <w:ind w:left="2124" w:hanging="2124"/>
        <w:rPr>
          <w:b/>
          <w:u w:val="single"/>
        </w:rPr>
      </w:pPr>
      <w:r w:rsidRPr="004E0B89">
        <w:rPr>
          <w:b/>
          <w:u w:val="single"/>
        </w:rPr>
        <w:t>Startovné:</w:t>
      </w:r>
      <w:r w:rsidRPr="004E0B89">
        <w:rPr>
          <w:b/>
        </w:rPr>
        <w:tab/>
      </w:r>
      <w:r w:rsidRPr="004E0B89">
        <w:t>200 Kč / soutěžní družstvo</w:t>
      </w:r>
    </w:p>
    <w:p w14:paraId="3D82A148" w14:textId="77777777" w:rsidR="00EF7762" w:rsidRPr="00DF5C4E" w:rsidRDefault="00EF7762" w:rsidP="00EF7762">
      <w:pPr>
        <w:rPr>
          <w:sz w:val="22"/>
          <w:szCs w:val="22"/>
        </w:rPr>
      </w:pPr>
    </w:p>
    <w:p w14:paraId="57722B42" w14:textId="4499492E" w:rsidR="00EF7762" w:rsidRPr="004E0B89" w:rsidRDefault="00C71905" w:rsidP="00B26F36">
      <w:pPr>
        <w:ind w:left="2124" w:hanging="2124"/>
        <w:jc w:val="both"/>
      </w:pPr>
      <w:r w:rsidRPr="004E0B89">
        <w:rPr>
          <w:b/>
          <w:u w:val="single"/>
        </w:rPr>
        <w:t>Pořadí družstev</w:t>
      </w:r>
      <w:r w:rsidR="00EF7762" w:rsidRPr="004E0B89">
        <w:rPr>
          <w:b/>
          <w:u w:val="single"/>
        </w:rPr>
        <w:t>:</w:t>
      </w:r>
      <w:r w:rsidR="00EF7762" w:rsidRPr="004E0B89">
        <w:t xml:space="preserve"> </w:t>
      </w:r>
      <w:r w:rsidR="00B26F36" w:rsidRPr="004E0B89">
        <w:tab/>
      </w:r>
      <w:r w:rsidR="00EF7762" w:rsidRPr="004E0B89">
        <w:t xml:space="preserve">startovní čísla budou </w:t>
      </w:r>
      <w:r w:rsidRPr="004E0B89">
        <w:t>stanovena dle pořadí přihlášených</w:t>
      </w:r>
      <w:r w:rsidR="00B26F36" w:rsidRPr="004E0B89">
        <w:t>, pořadatel si vyhrazuje obsazení některých startovních čísel s ohledem na hladké zajištění průběhu soutěže</w:t>
      </w:r>
    </w:p>
    <w:p w14:paraId="51F27697" w14:textId="77777777" w:rsidR="00EF7762" w:rsidRPr="004E0B89" w:rsidRDefault="00EF7762" w:rsidP="00EF7762"/>
    <w:p w14:paraId="5DBC631C" w14:textId="77777777" w:rsidR="00EF7762" w:rsidRPr="004E0B89" w:rsidRDefault="00EF7762" w:rsidP="00EF7762">
      <w:pPr>
        <w:ind w:left="2124" w:hanging="2124"/>
      </w:pPr>
      <w:r w:rsidRPr="004E0B89">
        <w:rPr>
          <w:b/>
          <w:u w:val="single"/>
        </w:rPr>
        <w:t>Stravování:</w:t>
      </w:r>
      <w:r w:rsidRPr="004E0B89">
        <w:t xml:space="preserve"> </w:t>
      </w:r>
      <w:r w:rsidRPr="004E0B89">
        <w:tab/>
      </w:r>
      <w:r w:rsidR="00B26F36" w:rsidRPr="004E0B89">
        <w:t xml:space="preserve">zajišťuje SDH </w:t>
      </w:r>
      <w:r w:rsidR="00336C99" w:rsidRPr="004E0B89">
        <w:t>Pikovice</w:t>
      </w:r>
      <w:r w:rsidR="00B26F36" w:rsidRPr="004E0B89">
        <w:t>, je hrazeno účastníky soutěže</w:t>
      </w:r>
    </w:p>
    <w:p w14:paraId="1F33045D" w14:textId="77777777" w:rsidR="00EF7762" w:rsidRPr="004E0B89" w:rsidRDefault="00EF7762" w:rsidP="00EF7762"/>
    <w:p w14:paraId="033B1970" w14:textId="77777777" w:rsidR="00EF7762" w:rsidRPr="004E0B89" w:rsidRDefault="00EF7762" w:rsidP="00EF7762">
      <w:r w:rsidRPr="004E0B89">
        <w:rPr>
          <w:b/>
          <w:u w:val="single"/>
        </w:rPr>
        <w:t>Doprava:</w:t>
      </w:r>
      <w:r w:rsidRPr="004E0B89">
        <w:t xml:space="preserve"> </w:t>
      </w:r>
      <w:r w:rsidRPr="004E0B89">
        <w:tab/>
      </w:r>
      <w:r w:rsidRPr="004E0B89">
        <w:tab/>
        <w:t>zajišťuje vysílající SDH</w:t>
      </w:r>
    </w:p>
    <w:p w14:paraId="0D4B9344" w14:textId="77777777" w:rsidR="00336C99" w:rsidRPr="00DF5C4E" w:rsidRDefault="00336C99" w:rsidP="00EF7762">
      <w:pPr>
        <w:rPr>
          <w:sz w:val="22"/>
          <w:szCs w:val="22"/>
        </w:rPr>
      </w:pPr>
    </w:p>
    <w:p w14:paraId="28AB9C53" w14:textId="77777777" w:rsidR="00BA5A47" w:rsidRDefault="00BA5A47" w:rsidP="00BA5A47">
      <w:pPr>
        <w:rPr>
          <w:b/>
          <w:u w:val="single"/>
        </w:rPr>
      </w:pPr>
    </w:p>
    <w:p w14:paraId="38306DCF" w14:textId="77777777" w:rsidR="00BA5A47" w:rsidRDefault="00BA5A47" w:rsidP="00BA5A47">
      <w:pPr>
        <w:rPr>
          <w:b/>
          <w:u w:val="single"/>
        </w:rPr>
      </w:pPr>
    </w:p>
    <w:p w14:paraId="106C3C4E" w14:textId="5A98EFB2" w:rsidR="00670DEA" w:rsidRDefault="00670DEA" w:rsidP="00BA5A47">
      <w:r w:rsidRPr="004E0B89">
        <w:rPr>
          <w:b/>
          <w:u w:val="single"/>
        </w:rPr>
        <w:lastRenderedPageBreak/>
        <w:t>Kategorie:</w:t>
      </w:r>
      <w:r w:rsidRPr="004E0B89">
        <w:t xml:space="preserve"> </w:t>
      </w:r>
      <w:r w:rsidR="00BA5A47">
        <w:tab/>
      </w:r>
      <w:r w:rsidR="00BA5A47">
        <w:tab/>
      </w:r>
      <w:r w:rsidRPr="004E0B89">
        <w:t>Soutěž je vy</w:t>
      </w:r>
      <w:r w:rsidR="00BA5A47">
        <w:t>psána pro následující kategorie</w:t>
      </w:r>
    </w:p>
    <w:p w14:paraId="242E8D26" w14:textId="77777777" w:rsidR="00BA5A47" w:rsidRPr="004E0B89" w:rsidRDefault="00BA5A47" w:rsidP="00BA5A47"/>
    <w:p w14:paraId="23524026" w14:textId="77777777" w:rsidR="00670DEA" w:rsidRPr="004E0B89" w:rsidRDefault="00670DEA" w:rsidP="004E0B89">
      <w:pPr>
        <w:pStyle w:val="Odstavecseseznamem"/>
        <w:numPr>
          <w:ilvl w:val="0"/>
          <w:numId w:val="2"/>
        </w:numPr>
      </w:pPr>
      <w:r w:rsidRPr="004E0B89">
        <w:t>Muži SPORT – mužská kategorie se sportovní motorovou stříkačkou</w:t>
      </w:r>
    </w:p>
    <w:p w14:paraId="2573B40B" w14:textId="77777777" w:rsidR="00670DEA" w:rsidRPr="004E0B89" w:rsidRDefault="00670DEA" w:rsidP="004E0B89">
      <w:pPr>
        <w:pStyle w:val="Odstavecseseznamem"/>
        <w:numPr>
          <w:ilvl w:val="0"/>
          <w:numId w:val="2"/>
        </w:numPr>
      </w:pPr>
      <w:r w:rsidRPr="004E0B89">
        <w:t>Ženy SPORT - ženská kategorie se sportovní motorovou stříkačkou</w:t>
      </w:r>
    </w:p>
    <w:p w14:paraId="62CED359" w14:textId="77777777" w:rsidR="00670DEA" w:rsidRPr="004E0B89" w:rsidRDefault="00670DEA" w:rsidP="00670DEA">
      <w:pPr>
        <w:pStyle w:val="Odstavecseseznamem"/>
        <w:numPr>
          <w:ilvl w:val="0"/>
          <w:numId w:val="2"/>
        </w:numPr>
      </w:pPr>
      <w:r w:rsidRPr="004E0B89">
        <w:t>PS12 – smíšená kategorie s neupravenou motorovou stříkačkou, čistá i smíšená družstva</w:t>
      </w:r>
    </w:p>
    <w:p w14:paraId="338EF6DE" w14:textId="77777777" w:rsidR="00461780" w:rsidRPr="004E0B89" w:rsidRDefault="00461780" w:rsidP="00670DEA">
      <w:pPr>
        <w:pStyle w:val="Odstavecseseznamem"/>
        <w:numPr>
          <w:ilvl w:val="0"/>
          <w:numId w:val="2"/>
        </w:numPr>
      </w:pPr>
      <w:r w:rsidRPr="004E0B89">
        <w:t>Dorostenci – kategorie dorostenců se sportovní motorovou stříkačkou</w:t>
      </w:r>
    </w:p>
    <w:p w14:paraId="0EA16DF4" w14:textId="77777777" w:rsidR="00461780" w:rsidRPr="004E0B89" w:rsidRDefault="00461780" w:rsidP="00670DEA">
      <w:pPr>
        <w:pStyle w:val="Odstavecseseznamem"/>
        <w:numPr>
          <w:ilvl w:val="0"/>
          <w:numId w:val="2"/>
        </w:numPr>
      </w:pPr>
      <w:r w:rsidRPr="004E0B89">
        <w:t>Dorostenky - kategorie dorostenek se sportovní motorovou stříkačkou</w:t>
      </w:r>
    </w:p>
    <w:p w14:paraId="6203F22B" w14:textId="77777777" w:rsidR="00DF5C4E" w:rsidRPr="004E0B89" w:rsidRDefault="00DF5C4E" w:rsidP="00670DEA"/>
    <w:p w14:paraId="4C6E553B" w14:textId="67BE37FD" w:rsidR="00670DEA" w:rsidRPr="004E0B89" w:rsidRDefault="00307870" w:rsidP="00670DEA">
      <w:r w:rsidRPr="004E0B89">
        <w:t>Sbor může</w:t>
      </w:r>
      <w:r w:rsidR="00670DEA" w:rsidRPr="004E0B89">
        <w:t xml:space="preserve"> se při splnění podmínek </w:t>
      </w:r>
      <w:r w:rsidRPr="004E0B89">
        <w:t xml:space="preserve">přihlásit družstva </w:t>
      </w:r>
      <w:r w:rsidR="00670DEA" w:rsidRPr="004E0B89">
        <w:t>ve více kategoriích.</w:t>
      </w:r>
    </w:p>
    <w:p w14:paraId="3FC88AB5" w14:textId="77777777" w:rsidR="00461780" w:rsidRPr="00DF5C4E" w:rsidRDefault="00461780" w:rsidP="00670DEA">
      <w:pPr>
        <w:rPr>
          <w:sz w:val="22"/>
          <w:szCs w:val="22"/>
        </w:rPr>
      </w:pPr>
    </w:p>
    <w:p w14:paraId="0B7E062B" w14:textId="77777777" w:rsidR="00461780" w:rsidRPr="004E0B89" w:rsidRDefault="00461780" w:rsidP="00BA5A47">
      <w:pPr>
        <w:spacing w:after="120"/>
        <w:rPr>
          <w:b/>
          <w:bCs/>
          <w:u w:val="single"/>
        </w:rPr>
      </w:pPr>
      <w:r w:rsidRPr="004E0B89">
        <w:rPr>
          <w:b/>
          <w:bCs/>
          <w:u w:val="single"/>
        </w:rPr>
        <w:t>Nominační soutěž:</w:t>
      </w:r>
    </w:p>
    <w:p w14:paraId="7CBF4CE0" w14:textId="48F85298" w:rsidR="00461780" w:rsidRPr="004E0B89" w:rsidRDefault="00461780" w:rsidP="00BA5A47">
      <w:pPr>
        <w:jc w:val="both"/>
      </w:pPr>
      <w:r w:rsidRPr="004E0B89">
        <w:t xml:space="preserve">Krajské sdružení hasičů Středočeského kraje bude letos pořádat soutěž „Pohár starosty KSH Středočeského kraje“ v kategoriích muži a ženy, disciplína požární útok. </w:t>
      </w:r>
      <w:r w:rsidR="007C0DFE" w:rsidRPr="004E0B89">
        <w:t>Družstva na prvním a druhém místě v</w:t>
      </w:r>
      <w:r w:rsidRPr="004E0B89">
        <w:t xml:space="preserve"> kategori</w:t>
      </w:r>
      <w:r w:rsidR="007C0DFE" w:rsidRPr="004E0B89">
        <w:t>ích</w:t>
      </w:r>
      <w:r w:rsidRPr="004E0B89">
        <w:t xml:space="preserve"> MUŽI Sport a ŽENY Sport získávají právo účasti na této soutěži. Propozice soutěže včetně pravidel (muži soutěží na 3B, s jednotnou motorovou stříkačkou </w:t>
      </w:r>
      <w:proofErr w:type="spellStart"/>
      <w:r w:rsidRPr="004E0B89">
        <w:t>Rosenbauer</w:t>
      </w:r>
      <w:proofErr w:type="spellEnd"/>
      <w:r w:rsidRPr="004E0B89">
        <w:t xml:space="preserve"> FOX atd.) určuje KSH Středočeského kraje. V případě nezájmu </w:t>
      </w:r>
      <w:r w:rsidR="007C0DFE" w:rsidRPr="004E0B89">
        <w:t>družstev</w:t>
      </w:r>
      <w:r w:rsidRPr="004E0B89">
        <w:t xml:space="preserve"> o tuto soutěž bude účast nabídnuta dalším soutěžím týmům dle pořadí v této soutěži. Bližší informace o krajské soutěži budou upřesněny.</w:t>
      </w:r>
      <w:r w:rsidR="00513AEF" w:rsidRPr="004E0B89">
        <w:t xml:space="preserve"> V případě, že se soutěže zúčastní soutěžní družstva spadající do jiného OSH, nominační soutěž se jich netýká – v takovém případě se soutěže „Pohár starosty KSH Středočeského kraje“ zúčastní nejlépe umístěn</w:t>
      </w:r>
      <w:r w:rsidR="007C0DFE" w:rsidRPr="004E0B89">
        <w:t>á</w:t>
      </w:r>
      <w:r w:rsidR="00513AEF" w:rsidRPr="004E0B89">
        <w:t xml:space="preserve"> družstv</w:t>
      </w:r>
      <w:r w:rsidR="007C0DFE" w:rsidRPr="004E0B89">
        <w:t>a</w:t>
      </w:r>
      <w:r w:rsidR="00513AEF" w:rsidRPr="004E0B89">
        <w:t xml:space="preserve"> sboru patřícího do gesce OSH Praha – západ. </w:t>
      </w:r>
    </w:p>
    <w:p w14:paraId="51F5227D" w14:textId="77777777" w:rsidR="00670DEA" w:rsidRPr="00DF5C4E" w:rsidRDefault="00670DEA" w:rsidP="00BA5A47">
      <w:pPr>
        <w:jc w:val="both"/>
        <w:rPr>
          <w:b/>
          <w:sz w:val="22"/>
          <w:szCs w:val="22"/>
          <w:u w:val="single"/>
        </w:rPr>
      </w:pPr>
    </w:p>
    <w:p w14:paraId="4438EBA7" w14:textId="77777777" w:rsidR="00EF7762" w:rsidRPr="004E0B89" w:rsidRDefault="00EF7762" w:rsidP="00BA5A47">
      <w:pPr>
        <w:spacing w:after="120"/>
      </w:pPr>
      <w:r w:rsidRPr="004E0B89">
        <w:rPr>
          <w:b/>
          <w:u w:val="single"/>
        </w:rPr>
        <w:t>Ústroj a výzbroj:</w:t>
      </w:r>
      <w:r w:rsidRPr="004E0B89">
        <w:t xml:space="preserve"> </w:t>
      </w:r>
    </w:p>
    <w:p w14:paraId="56B54221" w14:textId="77777777" w:rsidR="00EF7762" w:rsidRPr="004E0B89" w:rsidRDefault="00EF7762" w:rsidP="00B26F36">
      <w:pPr>
        <w:jc w:val="both"/>
      </w:pPr>
      <w:r w:rsidRPr="004E0B89">
        <w:t>V celém družstvu jednotná</w:t>
      </w:r>
      <w:r w:rsidR="00A41C7B" w:rsidRPr="004E0B89">
        <w:t xml:space="preserve"> dle Pravidel PS</w:t>
      </w:r>
      <w:r w:rsidRPr="004E0B89">
        <w:t>. Při plnění disciplín je povolena sportovní obuv</w:t>
      </w:r>
      <w:r w:rsidR="00B26F36" w:rsidRPr="004E0B89">
        <w:t xml:space="preserve"> (tretry povoleny, kopačky ne</w:t>
      </w:r>
      <w:r w:rsidR="00A41C7B" w:rsidRPr="004E0B89">
        <w:t>) a sportovní oděv, PS</w:t>
      </w:r>
      <w:r w:rsidRPr="004E0B89">
        <w:t xml:space="preserve"> II</w:t>
      </w:r>
      <w:r w:rsidR="00A41C7B" w:rsidRPr="004E0B89">
        <w:t>, případně zásahový oblek</w:t>
      </w:r>
      <w:r w:rsidRPr="004E0B89">
        <w:t>. Při provádění disciplín používat přilbu a lehký opasek.</w:t>
      </w:r>
      <w:r w:rsidR="00A41C7B" w:rsidRPr="004E0B89">
        <w:t xml:space="preserve"> Přilby musí být schváleného typu, nevyžaduje se v rámci družstva jednotná barva.</w:t>
      </w:r>
    </w:p>
    <w:p w14:paraId="02B6CB60" w14:textId="77777777" w:rsidR="00B26F36" w:rsidRPr="00DF5C4E" w:rsidRDefault="00B26F36" w:rsidP="00B26F36">
      <w:pPr>
        <w:jc w:val="both"/>
        <w:rPr>
          <w:sz w:val="22"/>
          <w:szCs w:val="22"/>
        </w:rPr>
      </w:pPr>
    </w:p>
    <w:p w14:paraId="18F6B47C" w14:textId="77777777" w:rsidR="004E0B89" w:rsidRPr="004E0B89" w:rsidRDefault="00EF7762" w:rsidP="00BA5A47">
      <w:pPr>
        <w:spacing w:after="120"/>
        <w:rPr>
          <w:b/>
          <w:u w:val="single"/>
        </w:rPr>
      </w:pPr>
      <w:r w:rsidRPr="004E0B89">
        <w:t xml:space="preserve"> </w:t>
      </w:r>
      <w:r w:rsidR="004E0B89" w:rsidRPr="004E0B89">
        <w:rPr>
          <w:b/>
          <w:u w:val="single"/>
        </w:rPr>
        <w:t xml:space="preserve">Protesty a odvolání: </w:t>
      </w:r>
    </w:p>
    <w:p w14:paraId="14884B0B" w14:textId="77777777" w:rsidR="004E0B89" w:rsidRDefault="004E0B89" w:rsidP="004E0B89">
      <w:pPr>
        <w:jc w:val="both"/>
      </w:pPr>
      <w:r>
        <w:t xml:space="preserve">a) podmínky podání protestu a odvolání se řídí pokynem GŘ HZS ČR č. 10/2018 ze dne 16.  </w:t>
      </w:r>
    </w:p>
    <w:p w14:paraId="248B8DEC" w14:textId="241E3FA9" w:rsidR="004E0B89" w:rsidRDefault="004E0B89" w:rsidP="004E0B89">
      <w:pPr>
        <w:spacing w:after="120"/>
        <w:jc w:val="both"/>
      </w:pPr>
      <w:r>
        <w:t xml:space="preserve">    února 2018 pravidlem 14 </w:t>
      </w:r>
    </w:p>
    <w:p w14:paraId="5343A6B6" w14:textId="77777777" w:rsidR="004E0B89" w:rsidRDefault="004E0B89" w:rsidP="004E0B89">
      <w:pPr>
        <w:jc w:val="both"/>
      </w:pPr>
      <w:r>
        <w:t xml:space="preserve">b) protest nelze podat proti technické závadě na čerpadle, armaturám nebo hadicovému </w:t>
      </w:r>
    </w:p>
    <w:p w14:paraId="570359BC" w14:textId="027969CB" w:rsidR="004E0B89" w:rsidRDefault="004E0B89" w:rsidP="004E0B89">
      <w:pPr>
        <w:spacing w:after="120"/>
        <w:jc w:val="both"/>
      </w:pPr>
      <w:r>
        <w:t xml:space="preserve">    materiálu (družstva soutěží vždy se svým materiálem) </w:t>
      </w:r>
    </w:p>
    <w:p w14:paraId="4DC732A3" w14:textId="77777777" w:rsidR="004E0B89" w:rsidRDefault="004E0B89" w:rsidP="004E0B89">
      <w:pPr>
        <w:jc w:val="both"/>
      </w:pPr>
      <w:r>
        <w:t xml:space="preserve">c) při podání protestu bude vybírána kauce ve výši 500 Kč, která při uznaném protestu bude </w:t>
      </w:r>
    </w:p>
    <w:p w14:paraId="5295D734" w14:textId="57C232B7" w:rsidR="004E0B89" w:rsidRPr="004E0B89" w:rsidRDefault="004E0B89" w:rsidP="004E0B89">
      <w:pPr>
        <w:jc w:val="both"/>
      </w:pPr>
      <w:r>
        <w:t xml:space="preserve">    vrácena</w:t>
      </w:r>
    </w:p>
    <w:p w14:paraId="2017FEC0" w14:textId="77777777" w:rsidR="00EF7762" w:rsidRPr="00DF5C4E" w:rsidRDefault="00EF7762" w:rsidP="00EF7762">
      <w:pPr>
        <w:rPr>
          <w:sz w:val="22"/>
          <w:szCs w:val="22"/>
        </w:rPr>
      </w:pPr>
    </w:p>
    <w:p w14:paraId="5394D661" w14:textId="42D867C3" w:rsidR="00EF7762" w:rsidRPr="004E0B89" w:rsidRDefault="00EF7762" w:rsidP="00EF7762">
      <w:r w:rsidRPr="004E0B89">
        <w:rPr>
          <w:b/>
          <w:u w:val="single"/>
        </w:rPr>
        <w:t>Zdravotní služba:</w:t>
      </w:r>
      <w:r w:rsidRPr="004E0B89">
        <w:t xml:space="preserve"> </w:t>
      </w:r>
      <w:r w:rsidRPr="004E0B89">
        <w:tab/>
      </w:r>
      <w:r w:rsidR="00DF5C4E" w:rsidRPr="004E0B89">
        <w:tab/>
      </w:r>
      <w:r w:rsidR="00DF5C4E" w:rsidRPr="004E0B89">
        <w:tab/>
      </w:r>
      <w:r w:rsidR="00385E1E" w:rsidRPr="004E0B89">
        <w:t xml:space="preserve">zajištěna </w:t>
      </w:r>
      <w:r w:rsidR="00307870" w:rsidRPr="004E0B89">
        <w:t>OSH Praha - západ</w:t>
      </w:r>
    </w:p>
    <w:p w14:paraId="0FF11DC9" w14:textId="77777777" w:rsidR="00EF7762" w:rsidRPr="00DF5C4E" w:rsidRDefault="00EF7762" w:rsidP="00EF7762">
      <w:pPr>
        <w:rPr>
          <w:sz w:val="22"/>
          <w:szCs w:val="22"/>
        </w:rPr>
      </w:pPr>
    </w:p>
    <w:p w14:paraId="2EA82888" w14:textId="77777777" w:rsidR="00BA5A47" w:rsidRDefault="00BA5A47" w:rsidP="00EF7762">
      <w:pPr>
        <w:rPr>
          <w:b/>
          <w:u w:val="single"/>
        </w:rPr>
      </w:pPr>
    </w:p>
    <w:p w14:paraId="00B44504" w14:textId="77777777" w:rsidR="00BA5A47" w:rsidRDefault="00BA5A47" w:rsidP="00EF7762">
      <w:pPr>
        <w:rPr>
          <w:b/>
          <w:u w:val="single"/>
        </w:rPr>
      </w:pPr>
    </w:p>
    <w:p w14:paraId="301053A1" w14:textId="0427AA13" w:rsidR="00EF7762" w:rsidRPr="00C72F08" w:rsidRDefault="00EF7762" w:rsidP="00BA5A47">
      <w:pPr>
        <w:spacing w:after="120"/>
        <w:rPr>
          <w:b/>
          <w:u w:val="single"/>
        </w:rPr>
      </w:pPr>
      <w:r w:rsidRPr="00C72F08">
        <w:rPr>
          <w:b/>
          <w:u w:val="single"/>
        </w:rPr>
        <w:lastRenderedPageBreak/>
        <w:t>Štáb soutěže:</w:t>
      </w:r>
    </w:p>
    <w:p w14:paraId="7D651662" w14:textId="4E72C746" w:rsidR="002B0642" w:rsidRPr="00C72F08" w:rsidRDefault="002B0642" w:rsidP="00EF7762">
      <w:pPr>
        <w:rPr>
          <w:bCs/>
        </w:rPr>
      </w:pPr>
      <w:r w:rsidRPr="00C72F08">
        <w:rPr>
          <w:b/>
        </w:rPr>
        <w:t>Náčelník štábu:</w:t>
      </w:r>
      <w:r w:rsidRPr="00C72F08">
        <w:rPr>
          <w:b/>
        </w:rPr>
        <w:tab/>
      </w:r>
      <w:r w:rsidRPr="00C72F08">
        <w:rPr>
          <w:b/>
        </w:rPr>
        <w:tab/>
      </w:r>
      <w:r w:rsidRPr="00C72F08">
        <w:rPr>
          <w:b/>
        </w:rPr>
        <w:tab/>
      </w:r>
      <w:r w:rsidR="00307870" w:rsidRPr="00C72F08">
        <w:rPr>
          <w:bCs/>
          <w:highlight w:val="yellow"/>
        </w:rPr>
        <w:t>DOPLNÍME</w:t>
      </w:r>
    </w:p>
    <w:p w14:paraId="2A18B812" w14:textId="0363C0B7" w:rsidR="00EF7762" w:rsidRPr="00C72F08" w:rsidRDefault="00EF7762" w:rsidP="00EF7762">
      <w:r w:rsidRPr="00C72F08">
        <w:rPr>
          <w:b/>
        </w:rPr>
        <w:t>Velitel soutěže</w:t>
      </w:r>
      <w:r w:rsidR="00336C99" w:rsidRPr="00C72F08">
        <w:t>:</w:t>
      </w:r>
      <w:r w:rsidRPr="00C72F08">
        <w:t xml:space="preserve"> </w:t>
      </w:r>
      <w:r w:rsidRPr="00C72F08">
        <w:tab/>
      </w:r>
      <w:r w:rsidRPr="00C72F08">
        <w:tab/>
      </w:r>
      <w:r w:rsidRPr="00C72F08">
        <w:tab/>
      </w:r>
      <w:r w:rsidR="00307870" w:rsidRPr="00C72F08">
        <w:rPr>
          <w:bCs/>
          <w:highlight w:val="yellow"/>
        </w:rPr>
        <w:t>DOPLNÍME</w:t>
      </w:r>
    </w:p>
    <w:p w14:paraId="115A57CB" w14:textId="7AD83287" w:rsidR="00EF7762" w:rsidRPr="00C72F08" w:rsidRDefault="00EF7762" w:rsidP="00EF7762">
      <w:r w:rsidRPr="00C72F08">
        <w:rPr>
          <w:b/>
        </w:rPr>
        <w:t>Hlavní rozhodčí</w:t>
      </w:r>
      <w:r w:rsidRPr="00C72F08">
        <w:t xml:space="preserve">: </w:t>
      </w:r>
      <w:r w:rsidRPr="00C72F08">
        <w:tab/>
      </w:r>
      <w:r w:rsidRPr="00C72F08">
        <w:tab/>
      </w:r>
      <w:r w:rsidRPr="00C72F08">
        <w:tab/>
      </w:r>
      <w:r w:rsidR="00307870" w:rsidRPr="00C72F08">
        <w:rPr>
          <w:bCs/>
          <w:highlight w:val="yellow"/>
        </w:rPr>
        <w:t>DOPLNÍME</w:t>
      </w:r>
    </w:p>
    <w:p w14:paraId="51E6C4A3" w14:textId="77777777" w:rsidR="00EF7762" w:rsidRPr="00C72F08" w:rsidRDefault="00EF7762" w:rsidP="00EF7762">
      <w:r w:rsidRPr="00C72F08">
        <w:rPr>
          <w:b/>
        </w:rPr>
        <w:t>Technická četa</w:t>
      </w:r>
      <w:r w:rsidRPr="00C72F08">
        <w:t xml:space="preserve">: </w:t>
      </w:r>
      <w:r w:rsidRPr="00C72F08">
        <w:tab/>
      </w:r>
      <w:r w:rsidRPr="00C72F08">
        <w:tab/>
      </w:r>
      <w:r w:rsidRPr="00C72F08">
        <w:tab/>
      </w:r>
      <w:r w:rsidR="0051712F" w:rsidRPr="00C72F08">
        <w:t xml:space="preserve">SDH </w:t>
      </w:r>
      <w:r w:rsidR="00336C99" w:rsidRPr="00C72F08">
        <w:t>Pikovice</w:t>
      </w:r>
    </w:p>
    <w:p w14:paraId="1D127C68" w14:textId="41BF68A4" w:rsidR="00EF7762" w:rsidRPr="00C72F08" w:rsidRDefault="0051712F" w:rsidP="00EF7762">
      <w:r w:rsidRPr="00C72F08">
        <w:rPr>
          <w:b/>
        </w:rPr>
        <w:t>Moderátor</w:t>
      </w:r>
      <w:r w:rsidR="00EF7762" w:rsidRPr="00C72F08">
        <w:t xml:space="preserve">: </w:t>
      </w:r>
      <w:r w:rsidR="00EF7762" w:rsidRPr="00C72F08">
        <w:tab/>
      </w:r>
      <w:r w:rsidR="00EF7762" w:rsidRPr="00C72F08">
        <w:tab/>
      </w:r>
      <w:r w:rsidR="00EF7762" w:rsidRPr="00C72F08">
        <w:tab/>
      </w:r>
      <w:r w:rsidR="00EF7762" w:rsidRPr="00C72F08">
        <w:tab/>
      </w:r>
      <w:r w:rsidR="00307870" w:rsidRPr="00C72F08">
        <w:rPr>
          <w:bCs/>
          <w:highlight w:val="yellow"/>
        </w:rPr>
        <w:t>DOPLNÍME</w:t>
      </w:r>
    </w:p>
    <w:p w14:paraId="693B576D" w14:textId="77777777" w:rsidR="00EF7762" w:rsidRPr="00DF5C4E" w:rsidRDefault="00EF7762" w:rsidP="00EF7762">
      <w:pPr>
        <w:rPr>
          <w:sz w:val="22"/>
          <w:szCs w:val="22"/>
        </w:rPr>
      </w:pPr>
    </w:p>
    <w:p w14:paraId="2495F2E6" w14:textId="77777777" w:rsidR="00EF7762" w:rsidRPr="00BA5A47" w:rsidRDefault="0051712F" w:rsidP="00BA5A47">
      <w:pPr>
        <w:spacing w:after="120"/>
        <w:rPr>
          <w:b/>
          <w:u w:val="single"/>
        </w:rPr>
      </w:pPr>
      <w:r w:rsidRPr="00BA5A47">
        <w:rPr>
          <w:b/>
          <w:u w:val="single"/>
        </w:rPr>
        <w:t>Vedoucí družstva</w:t>
      </w:r>
      <w:r w:rsidR="00EF7762" w:rsidRPr="00BA5A47">
        <w:rPr>
          <w:b/>
          <w:u w:val="single"/>
        </w:rPr>
        <w:t>:</w:t>
      </w:r>
    </w:p>
    <w:p w14:paraId="7BFC8BC4" w14:textId="1EC86114" w:rsidR="00EF7762" w:rsidRPr="00BA5A47" w:rsidRDefault="00EF7762" w:rsidP="00670DEA">
      <w:pPr>
        <w:jc w:val="both"/>
      </w:pPr>
      <w:r w:rsidRPr="00BA5A47">
        <w:t>Vedoucí (bude řádně označen) svého družstva zodpovídá:</w:t>
      </w:r>
    </w:p>
    <w:p w14:paraId="228ADD49" w14:textId="77777777" w:rsidR="00EF7762" w:rsidRPr="00BA5A47" w:rsidRDefault="00EF7762" w:rsidP="00670DEA">
      <w:pPr>
        <w:numPr>
          <w:ilvl w:val="0"/>
          <w:numId w:val="1"/>
        </w:numPr>
        <w:jc w:val="both"/>
      </w:pPr>
      <w:r w:rsidRPr="00BA5A47">
        <w:t>za zdravotní stav členů družstva, řádné chování a dodržování zásad bezpečnosti a ochrany zdraví</w:t>
      </w:r>
    </w:p>
    <w:p w14:paraId="4457EF65" w14:textId="0C22EB50" w:rsidR="00EF7762" w:rsidRPr="00BA5A47" w:rsidRDefault="00EF7762" w:rsidP="00670DEA">
      <w:pPr>
        <w:numPr>
          <w:ilvl w:val="0"/>
          <w:numId w:val="1"/>
        </w:numPr>
        <w:jc w:val="both"/>
      </w:pPr>
      <w:r w:rsidRPr="00BA5A47">
        <w:t>za doprav</w:t>
      </w:r>
      <w:r w:rsidR="00C72F08" w:rsidRPr="00BA5A47">
        <w:t>u členů na místo soutěže a zpět</w:t>
      </w:r>
    </w:p>
    <w:p w14:paraId="7C87C02B" w14:textId="77777777" w:rsidR="00EF7762" w:rsidRPr="00BA5A47" w:rsidRDefault="00EF7762" w:rsidP="00670DEA">
      <w:pPr>
        <w:numPr>
          <w:ilvl w:val="0"/>
          <w:numId w:val="1"/>
        </w:numPr>
        <w:jc w:val="both"/>
      </w:pPr>
      <w:r w:rsidRPr="00BA5A47">
        <w:t>za včasné nástupy na plnění disciplín</w:t>
      </w:r>
    </w:p>
    <w:p w14:paraId="7EE42096" w14:textId="77777777" w:rsidR="00EF7762" w:rsidRPr="00BA5A47" w:rsidRDefault="00EF7762" w:rsidP="00670DEA">
      <w:pPr>
        <w:numPr>
          <w:ilvl w:val="0"/>
          <w:numId w:val="1"/>
        </w:numPr>
        <w:jc w:val="both"/>
      </w:pPr>
      <w:r w:rsidRPr="00BA5A47">
        <w:t xml:space="preserve">za </w:t>
      </w:r>
      <w:r w:rsidR="00A41C7B" w:rsidRPr="00BA5A47">
        <w:t xml:space="preserve">chování členů družstva – za </w:t>
      </w:r>
      <w:r w:rsidRPr="00BA5A47">
        <w:t xml:space="preserve">nepřístojné chování bude soutěžní družstvo vyloučeno </w:t>
      </w:r>
    </w:p>
    <w:p w14:paraId="10C31B26" w14:textId="77777777" w:rsidR="00EF7762" w:rsidRPr="00DF5C4E" w:rsidRDefault="00EF7762" w:rsidP="00EF7762">
      <w:pPr>
        <w:rPr>
          <w:sz w:val="22"/>
          <w:szCs w:val="22"/>
        </w:rPr>
      </w:pPr>
    </w:p>
    <w:p w14:paraId="27F52FA3" w14:textId="77777777" w:rsidR="00DF5C4E" w:rsidRDefault="00DF5C4E" w:rsidP="00EF7762">
      <w:pPr>
        <w:rPr>
          <w:b/>
          <w:sz w:val="22"/>
          <w:szCs w:val="22"/>
          <w:u w:val="single"/>
        </w:rPr>
      </w:pPr>
    </w:p>
    <w:p w14:paraId="719E1C2E" w14:textId="15A96602" w:rsidR="00EF7762" w:rsidRPr="00BA5A47" w:rsidRDefault="0051712F" w:rsidP="0057547F">
      <w:pPr>
        <w:spacing w:after="120"/>
        <w:rPr>
          <w:b/>
          <w:u w:val="single"/>
        </w:rPr>
      </w:pPr>
      <w:r w:rsidRPr="00BA5A47">
        <w:rPr>
          <w:b/>
          <w:u w:val="single"/>
        </w:rPr>
        <w:t xml:space="preserve">Provedení disciplíny </w:t>
      </w:r>
      <w:r w:rsidR="00EF7762" w:rsidRPr="00BA5A47">
        <w:rPr>
          <w:b/>
          <w:u w:val="single"/>
        </w:rPr>
        <w:t>Požární útok</w:t>
      </w:r>
    </w:p>
    <w:p w14:paraId="676011CB" w14:textId="46C5D8AF" w:rsidR="006432C5" w:rsidRPr="00BA5A47" w:rsidRDefault="006432C5" w:rsidP="006432C5">
      <w:pPr>
        <w:jc w:val="both"/>
        <w:rPr>
          <w:b/>
          <w:u w:val="single"/>
        </w:rPr>
      </w:pPr>
      <w:r w:rsidRPr="00BA5A47">
        <w:t xml:space="preserve">Motorovou stříkačku a další nářadí potřebné k provedení útoku si družstvo plnící disciplínu připraví k základně. Od povelu </w:t>
      </w:r>
      <w:proofErr w:type="gramStart"/>
      <w:r w:rsidRPr="00BA5A47">
        <w:t>rozhodčího ,,Na</w:t>
      </w:r>
      <w:proofErr w:type="gramEnd"/>
      <w:r w:rsidRPr="00BA5A47">
        <w:t xml:space="preserve"> základnu!" se měří doba stanovená na přípravu pokusu. V této době družstvo umístí na základnu motorovou stříkačku a další nářadí. Mezi ozuby spojek i mezi šroubením (košem a savicí) musí být mezera min. 0,5 cm. Žádné nářadí s výjimkou savic nesmí přesahovat základnu a žádné nářadí se nesmí dotýkat země. Motorová stříkačka se nesmí v době přípravy startovat na základně. Start pokusu s motorovou stříkačkou v chodu - čerpadlo bude nastartováno na základně po skončení přípravy na pokyn rozhodčího. Po startu vyběhne družstvo od startovní čáry (všichni vždy od jedné), vytvoří přívodní vedení, dopravní a útočné vedení, provede nastříkání obou terčů. Voda v nádrži je průběžně doplňována. Požární útok se považuje za skončený signalizací obou terčů</w:t>
      </w:r>
    </w:p>
    <w:p w14:paraId="3998CCC0" w14:textId="77777777" w:rsidR="0051712F" w:rsidRPr="00DF5C4E" w:rsidRDefault="0051712F" w:rsidP="00EF7762">
      <w:pPr>
        <w:rPr>
          <w:b/>
          <w:sz w:val="22"/>
          <w:szCs w:val="22"/>
          <w:u w:val="single"/>
        </w:rPr>
      </w:pPr>
    </w:p>
    <w:p w14:paraId="084AAE01" w14:textId="77777777" w:rsidR="006432C5" w:rsidRDefault="006432C5" w:rsidP="0051712F">
      <w:pPr>
        <w:jc w:val="both"/>
      </w:pPr>
    </w:p>
    <w:p w14:paraId="4C159493" w14:textId="76F66EB5" w:rsidR="006432C5" w:rsidRPr="006432C5" w:rsidRDefault="006432C5" w:rsidP="006432C5">
      <w:pPr>
        <w:spacing w:after="120"/>
        <w:jc w:val="both"/>
        <w:rPr>
          <w:b/>
          <w:u w:val="single"/>
        </w:rPr>
      </w:pPr>
      <w:r w:rsidRPr="006432C5">
        <w:rPr>
          <w:b/>
          <w:u w:val="single"/>
        </w:rPr>
        <w:t>Doplňující informace k soutěži:</w:t>
      </w:r>
    </w:p>
    <w:p w14:paraId="5EF5FAFD" w14:textId="3402020E" w:rsidR="006432C5" w:rsidRPr="00C72F08" w:rsidRDefault="0051712F" w:rsidP="0051712F">
      <w:pPr>
        <w:jc w:val="both"/>
      </w:pPr>
      <w:r w:rsidRPr="00C72F08">
        <w:t>Družstvo bude používat vlastní motorovou stříkačku – pro kategorie MUŽI SPORT, ŽENY SPORT jsou povoleny sportovní úpravy, pro kategorii PS12 je vyžadována neup</w:t>
      </w:r>
      <w:r w:rsidR="00385E1E" w:rsidRPr="00C72F08">
        <w:t>ravená motorová stříkačka PS12.</w:t>
      </w:r>
      <w:r w:rsidR="00EF7762" w:rsidRPr="00C72F08">
        <w:t xml:space="preserve"> Je povolen nástavec na sací hrdlo. </w:t>
      </w:r>
      <w:r w:rsidR="0063662D" w:rsidRPr="00C72F08">
        <w:t>Soutěž</w:t>
      </w:r>
      <w:r w:rsidR="006432C5">
        <w:t>,</w:t>
      </w:r>
      <w:r w:rsidR="0063662D" w:rsidRPr="00C72F08">
        <w:t xml:space="preserve"> bude provedena </w:t>
      </w:r>
      <w:r w:rsidR="006432C5">
        <w:t xml:space="preserve">ve všech kategoriích </w:t>
      </w:r>
      <w:r w:rsidR="0074255A" w:rsidRPr="00C72F08">
        <w:t>na 2B hadice</w:t>
      </w:r>
      <w:r w:rsidR="0063662D" w:rsidRPr="00C72F08">
        <w:t>.</w:t>
      </w:r>
      <w:r w:rsidR="00307870" w:rsidRPr="00C72F08">
        <w:t xml:space="preserve"> Soutěž bude provedena na nástřikové terče, v případě technických problémů si pořadatel vyhrazuje změnu </w:t>
      </w:r>
      <w:r w:rsidR="00607835" w:rsidRPr="00C72F08">
        <w:t>(terče sklopné).</w:t>
      </w:r>
      <w:r w:rsidR="006432C5">
        <w:t xml:space="preserve"> </w:t>
      </w:r>
      <w:r w:rsidR="006432C5" w:rsidRPr="00C72F08">
        <w:t xml:space="preserve">Soutěž bude provedena </w:t>
      </w:r>
      <w:proofErr w:type="spellStart"/>
      <w:r w:rsidR="006432C5" w:rsidRPr="00C72F08">
        <w:t>jednokolově</w:t>
      </w:r>
      <w:proofErr w:type="spellEnd"/>
      <w:r w:rsidR="006432C5" w:rsidRPr="00C72F08">
        <w:t xml:space="preserve"> nebo </w:t>
      </w:r>
      <w:proofErr w:type="spellStart"/>
      <w:r w:rsidR="006432C5" w:rsidRPr="00C72F08">
        <w:t>dvoukolově</w:t>
      </w:r>
      <w:proofErr w:type="spellEnd"/>
      <w:r w:rsidR="006432C5" w:rsidRPr="00C72F08">
        <w:t xml:space="preserve"> – dle aktuální situace a počtu přihlášených družstev, stejně bude rozhodnuto o skutečnosti, zda soutěž bude provedena z jedné či dvou základen.</w:t>
      </w:r>
    </w:p>
    <w:p w14:paraId="5F9B13D7" w14:textId="5B550083" w:rsidR="00C72F08" w:rsidRPr="00C72F08" w:rsidRDefault="00C72F08" w:rsidP="0051712F">
      <w:pPr>
        <w:jc w:val="both"/>
      </w:pPr>
    </w:p>
    <w:p w14:paraId="3FAC73D7" w14:textId="6141F85D" w:rsidR="00C72F08" w:rsidRPr="00C72F08" w:rsidRDefault="00C72F08" w:rsidP="00C72F08">
      <w:pPr>
        <w:jc w:val="both"/>
      </w:pPr>
      <w:r w:rsidRPr="00C72F08">
        <w:t>Družstva si přivezou k provádění disciplíny požární útok veškeré nářadí. K plnění disciplíny musí soutěžící používat pro ochranu hlavy přilby schváleného typ</w:t>
      </w:r>
      <w:r>
        <w:t>u dle platných pravidel požárního sportu</w:t>
      </w:r>
      <w:r w:rsidRPr="00C72F08">
        <w:t>. Soutěžící musí mít opasek</w:t>
      </w:r>
      <w:r>
        <w:t xml:space="preserve"> (45 mm široký). </w:t>
      </w:r>
      <w:r w:rsidRPr="00C72F08">
        <w:t xml:space="preserve">Přihlašovatel družstev dále na přihlášce svým podpisem stvrzuje, že veškeré technické a věcné prostředky PO použité </w:t>
      </w:r>
      <w:r w:rsidRPr="00C72F08">
        <w:lastRenderedPageBreak/>
        <w:t>v disciplínách požárního sportu odpovída</w:t>
      </w:r>
      <w:r>
        <w:t>jí technické příloze pravidel požárního sportu.</w:t>
      </w:r>
      <w:r w:rsidRPr="00C72F08">
        <w:t xml:space="preserve"> Kontrola technických parametrů nářadí použitého k soutěži může být namátkově prováděna před i po</w:t>
      </w:r>
      <w:r>
        <w:t xml:space="preserve"> skončení pokusů.</w:t>
      </w:r>
      <w:r w:rsidRPr="00C72F08">
        <w:t xml:space="preserve"> Soutěž bude provedena bez použití přetlakového ventilu.</w:t>
      </w:r>
    </w:p>
    <w:p w14:paraId="67018086" w14:textId="77777777" w:rsidR="00C72F08" w:rsidRPr="00DF5C4E" w:rsidRDefault="00C72F08" w:rsidP="0051712F">
      <w:pPr>
        <w:jc w:val="both"/>
        <w:rPr>
          <w:sz w:val="22"/>
          <w:szCs w:val="22"/>
        </w:rPr>
      </w:pPr>
    </w:p>
    <w:p w14:paraId="50FC6E7C" w14:textId="27361C19" w:rsidR="00EF7762" w:rsidRPr="00C72F08" w:rsidRDefault="00EF7762" w:rsidP="00EF7762">
      <w:r w:rsidRPr="00C72F08">
        <w:rPr>
          <w:b/>
          <w:u w:val="single"/>
        </w:rPr>
        <w:t>Časový plán soutěže</w:t>
      </w:r>
      <w:r w:rsidRPr="00C72F08">
        <w:t>:</w:t>
      </w:r>
    </w:p>
    <w:p w14:paraId="7F276CFA" w14:textId="77777777" w:rsidR="00EF7762" w:rsidRPr="00C72F08" w:rsidRDefault="00EF7762" w:rsidP="00EF7762"/>
    <w:p w14:paraId="268C9C2C" w14:textId="77777777" w:rsidR="00EF7762" w:rsidRPr="00C72F08" w:rsidRDefault="00EF7762" w:rsidP="00EF7762">
      <w:r w:rsidRPr="00C72F08">
        <w:t xml:space="preserve">do </w:t>
      </w:r>
      <w:r w:rsidR="00385E1E" w:rsidRPr="00C72F08">
        <w:t>8:30</w:t>
      </w:r>
      <w:r w:rsidRPr="00C72F08">
        <w:t xml:space="preserve"> hod. </w:t>
      </w:r>
      <w:r w:rsidRPr="00C72F08">
        <w:tab/>
      </w:r>
      <w:r w:rsidRPr="00C72F08">
        <w:tab/>
        <w:t>příjezd technick</w:t>
      </w:r>
      <w:r w:rsidR="00385E1E" w:rsidRPr="00C72F08">
        <w:t>é</w:t>
      </w:r>
      <w:r w:rsidRPr="00C72F08">
        <w:t xml:space="preserve"> čet</w:t>
      </w:r>
      <w:r w:rsidR="00385E1E" w:rsidRPr="00C72F08">
        <w:t>y</w:t>
      </w:r>
      <w:r w:rsidRPr="00C72F08">
        <w:t xml:space="preserve"> a rozhodčích</w:t>
      </w:r>
    </w:p>
    <w:p w14:paraId="7B500671" w14:textId="77777777" w:rsidR="00EF7762" w:rsidRPr="00C72F08" w:rsidRDefault="00385E1E" w:rsidP="00EF7762">
      <w:r w:rsidRPr="00C72F08">
        <w:t>8:30</w:t>
      </w:r>
      <w:r w:rsidR="00EF7762" w:rsidRPr="00C72F08">
        <w:t xml:space="preserve"> – </w:t>
      </w:r>
      <w:r w:rsidRPr="00C72F08">
        <w:t>9:30</w:t>
      </w:r>
      <w:r w:rsidR="00EF7762" w:rsidRPr="00C72F08">
        <w:t xml:space="preserve"> hod.</w:t>
      </w:r>
      <w:r w:rsidR="00EF7762" w:rsidRPr="00C72F08">
        <w:tab/>
        <w:t>příjezd družstev, pre</w:t>
      </w:r>
      <w:r w:rsidR="006F5F55" w:rsidRPr="00C72F08">
        <w:t>z</w:t>
      </w:r>
      <w:r w:rsidR="00EF7762" w:rsidRPr="00C72F08">
        <w:t>ence</w:t>
      </w:r>
    </w:p>
    <w:p w14:paraId="71F2B4DD" w14:textId="77777777" w:rsidR="0057547F" w:rsidRDefault="00EF7762" w:rsidP="00EF7762">
      <w:r w:rsidRPr="00C72F08">
        <w:t>9</w:t>
      </w:r>
      <w:r w:rsidR="00385E1E" w:rsidRPr="00C72F08">
        <w:t>:40</w:t>
      </w:r>
      <w:r w:rsidRPr="00C72F08">
        <w:t xml:space="preserve"> hod.</w:t>
      </w:r>
      <w:r w:rsidRPr="00C72F08">
        <w:tab/>
      </w:r>
      <w:r w:rsidRPr="00C72F08">
        <w:tab/>
        <w:t>nástup soutěžních družstev</w:t>
      </w:r>
    </w:p>
    <w:p w14:paraId="475CB0CE" w14:textId="0B811441" w:rsidR="00EF7762" w:rsidRPr="00C72F08" w:rsidRDefault="00385E1E" w:rsidP="00EF7762">
      <w:r w:rsidRPr="00C72F08">
        <w:t>10:00</w:t>
      </w:r>
      <w:r w:rsidR="00EF7762" w:rsidRPr="00C72F08">
        <w:t xml:space="preserve"> hod.</w:t>
      </w:r>
      <w:r w:rsidR="00EF7762" w:rsidRPr="00C72F08">
        <w:tab/>
      </w:r>
      <w:r w:rsidR="00EF7762" w:rsidRPr="00C72F08">
        <w:tab/>
        <w:t>oficiální zahájení soutěže</w:t>
      </w:r>
    </w:p>
    <w:p w14:paraId="49F7A933" w14:textId="77777777" w:rsidR="00EF7762" w:rsidRPr="00DF5C4E" w:rsidRDefault="00EF7762" w:rsidP="00EF7762">
      <w:pPr>
        <w:rPr>
          <w:sz w:val="22"/>
          <w:szCs w:val="22"/>
        </w:rPr>
      </w:pPr>
    </w:p>
    <w:p w14:paraId="7AE88297" w14:textId="61E0BF99" w:rsidR="00EF7762" w:rsidRPr="00C72F08" w:rsidRDefault="00EF7762" w:rsidP="00EF7762">
      <w:r w:rsidRPr="00C72F08">
        <w:rPr>
          <w:b/>
          <w:u w:val="single"/>
        </w:rPr>
        <w:t>Časomíra</w:t>
      </w:r>
      <w:r w:rsidRPr="00C72F08">
        <w:t>:</w:t>
      </w:r>
      <w:r w:rsidRPr="00C72F08">
        <w:tab/>
      </w:r>
      <w:r w:rsidRPr="00C72F08">
        <w:tab/>
      </w:r>
      <w:r w:rsidR="00670DEA" w:rsidRPr="00C72F08">
        <w:t xml:space="preserve">elektronická – </w:t>
      </w:r>
      <w:r w:rsidR="002B0642" w:rsidRPr="00C72F08">
        <w:t xml:space="preserve">OSH Praha </w:t>
      </w:r>
      <w:r w:rsidR="00607835" w:rsidRPr="00C72F08">
        <w:t>–</w:t>
      </w:r>
      <w:r w:rsidR="002B0642" w:rsidRPr="00C72F08">
        <w:t xml:space="preserve"> západ</w:t>
      </w:r>
      <w:r w:rsidR="00607835" w:rsidRPr="00C72F08">
        <w:t>, SDH Nový Knín</w:t>
      </w:r>
    </w:p>
    <w:p w14:paraId="44E6DD75" w14:textId="77777777" w:rsidR="00EF7762" w:rsidRPr="00DF5C4E" w:rsidRDefault="00EF7762" w:rsidP="00EF7762">
      <w:pPr>
        <w:rPr>
          <w:sz w:val="22"/>
          <w:szCs w:val="22"/>
        </w:rPr>
      </w:pPr>
    </w:p>
    <w:p w14:paraId="67CA9C0E" w14:textId="77777777" w:rsidR="00EF7762" w:rsidRPr="00DF5C4E" w:rsidRDefault="00EF7762" w:rsidP="00EF7762">
      <w:pPr>
        <w:rPr>
          <w:sz w:val="22"/>
          <w:szCs w:val="22"/>
        </w:rPr>
      </w:pPr>
    </w:p>
    <w:p w14:paraId="62D1BB05" w14:textId="77777777" w:rsidR="00EF7762" w:rsidRPr="00DF5C4E" w:rsidRDefault="00EF7762" w:rsidP="00EF7762">
      <w:pPr>
        <w:rPr>
          <w:sz w:val="22"/>
          <w:szCs w:val="22"/>
        </w:rPr>
      </w:pPr>
    </w:p>
    <w:p w14:paraId="2300AB46" w14:textId="77777777" w:rsidR="00EF7762" w:rsidRPr="00DF5C4E" w:rsidRDefault="00EF7762" w:rsidP="00EF7762">
      <w:pPr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5"/>
        <w:gridCol w:w="3023"/>
        <w:gridCol w:w="3024"/>
      </w:tblGrid>
      <w:tr w:rsidR="00670DEA" w:rsidRPr="00DF5C4E" w14:paraId="7636621A" w14:textId="77777777" w:rsidTr="00670DEA">
        <w:tc>
          <w:tcPr>
            <w:tcW w:w="3070" w:type="dxa"/>
          </w:tcPr>
          <w:p w14:paraId="6BB76AF4" w14:textId="77777777" w:rsidR="00670DEA" w:rsidRPr="00C72F08" w:rsidRDefault="00336C99" w:rsidP="00670DEA">
            <w:pPr>
              <w:jc w:val="center"/>
            </w:pPr>
            <w:r w:rsidRPr="00C72F08">
              <w:t xml:space="preserve">Bohumil </w:t>
            </w:r>
            <w:proofErr w:type="spellStart"/>
            <w:r w:rsidRPr="00C72F08">
              <w:t>Dalibaba</w:t>
            </w:r>
            <w:proofErr w:type="spellEnd"/>
          </w:p>
          <w:p w14:paraId="768EFA43" w14:textId="77777777" w:rsidR="00670DEA" w:rsidRPr="00C72F08" w:rsidRDefault="00670DEA" w:rsidP="00670DEA">
            <w:pPr>
              <w:jc w:val="center"/>
            </w:pPr>
            <w:r w:rsidRPr="00C72F08">
              <w:t xml:space="preserve">Starosta SDH </w:t>
            </w:r>
            <w:r w:rsidR="00336C99" w:rsidRPr="00C72F08">
              <w:t>Pikovice</w:t>
            </w:r>
          </w:p>
        </w:tc>
        <w:tc>
          <w:tcPr>
            <w:tcW w:w="3071" w:type="dxa"/>
          </w:tcPr>
          <w:p w14:paraId="6623E4A2" w14:textId="77777777" w:rsidR="00670DEA" w:rsidRPr="00C72F08" w:rsidRDefault="00670DEA" w:rsidP="00670DEA"/>
        </w:tc>
        <w:tc>
          <w:tcPr>
            <w:tcW w:w="3071" w:type="dxa"/>
          </w:tcPr>
          <w:p w14:paraId="0A070447" w14:textId="75BBA58D" w:rsidR="00670DEA" w:rsidRPr="00C72F08" w:rsidRDefault="00607835" w:rsidP="00670DEA">
            <w:pPr>
              <w:jc w:val="center"/>
            </w:pPr>
            <w:r w:rsidRPr="00C72F08">
              <w:t>Jiří Fürst</w:t>
            </w:r>
          </w:p>
          <w:p w14:paraId="4A3BE113" w14:textId="77777777" w:rsidR="00670DEA" w:rsidRPr="00C72F08" w:rsidRDefault="00670DEA" w:rsidP="00670DEA">
            <w:pPr>
              <w:jc w:val="center"/>
            </w:pPr>
            <w:r w:rsidRPr="00C72F08">
              <w:t>Vedoucí OORR</w:t>
            </w:r>
          </w:p>
        </w:tc>
      </w:tr>
      <w:tr w:rsidR="00670DEA" w:rsidRPr="00DF5C4E" w14:paraId="00415EEF" w14:textId="77777777" w:rsidTr="00670DEA">
        <w:tc>
          <w:tcPr>
            <w:tcW w:w="3070" w:type="dxa"/>
          </w:tcPr>
          <w:p w14:paraId="1F5E753C" w14:textId="77777777" w:rsidR="00670DEA" w:rsidRPr="00C72F08" w:rsidRDefault="00670DEA" w:rsidP="00670DEA"/>
        </w:tc>
        <w:tc>
          <w:tcPr>
            <w:tcW w:w="3071" w:type="dxa"/>
          </w:tcPr>
          <w:p w14:paraId="7CA91DA0" w14:textId="77777777" w:rsidR="00C72F08" w:rsidRPr="00C72F08" w:rsidRDefault="00C72F08" w:rsidP="00670DEA">
            <w:pPr>
              <w:jc w:val="center"/>
            </w:pPr>
          </w:p>
          <w:p w14:paraId="52A42189" w14:textId="77777777" w:rsidR="00C72F08" w:rsidRPr="00C72F08" w:rsidRDefault="00C72F08" w:rsidP="00670DEA">
            <w:pPr>
              <w:jc w:val="center"/>
            </w:pPr>
          </w:p>
          <w:p w14:paraId="05C446F5" w14:textId="7EE2820D" w:rsidR="00670DEA" w:rsidRPr="00C72F08" w:rsidRDefault="00670DEA" w:rsidP="00670DEA">
            <w:pPr>
              <w:jc w:val="center"/>
            </w:pPr>
            <w:r w:rsidRPr="00C72F08">
              <w:t>Josef Myslín</w:t>
            </w:r>
          </w:p>
          <w:p w14:paraId="55E2D568" w14:textId="77777777" w:rsidR="00670DEA" w:rsidRPr="00C72F08" w:rsidRDefault="00670DEA" w:rsidP="00670DEA">
            <w:pPr>
              <w:jc w:val="center"/>
            </w:pPr>
            <w:r w:rsidRPr="00C72F08">
              <w:t>Starosta OSH Praha - západ</w:t>
            </w:r>
          </w:p>
        </w:tc>
        <w:tc>
          <w:tcPr>
            <w:tcW w:w="3071" w:type="dxa"/>
          </w:tcPr>
          <w:p w14:paraId="7A21DDA8" w14:textId="77777777" w:rsidR="00670DEA" w:rsidRPr="00C72F08" w:rsidRDefault="00670DEA" w:rsidP="00670DEA"/>
        </w:tc>
      </w:tr>
    </w:tbl>
    <w:p w14:paraId="66E3B5B0" w14:textId="77777777" w:rsidR="00EF7762" w:rsidRPr="00DF5C4E" w:rsidRDefault="00EF7762" w:rsidP="00670DEA">
      <w:pPr>
        <w:rPr>
          <w:sz w:val="22"/>
          <w:szCs w:val="22"/>
        </w:rPr>
      </w:pPr>
    </w:p>
    <w:p w14:paraId="48BE09FD" w14:textId="77777777" w:rsidR="008352A4" w:rsidRPr="00DF5C4E" w:rsidRDefault="008352A4" w:rsidP="00EF7762">
      <w:pPr>
        <w:rPr>
          <w:sz w:val="22"/>
          <w:szCs w:val="22"/>
        </w:rPr>
      </w:pPr>
      <w:r w:rsidRPr="00DF5C4E">
        <w:rPr>
          <w:sz w:val="22"/>
          <w:szCs w:val="22"/>
        </w:rPr>
        <w:t xml:space="preserve"> </w:t>
      </w:r>
    </w:p>
    <w:sectPr w:rsidR="008352A4" w:rsidRPr="00DF5C4E" w:rsidSect="00C1081B">
      <w:headerReference w:type="default" r:id="rId9"/>
      <w:footerReference w:type="default" r:id="rId10"/>
      <w:pgSz w:w="11906" w:h="16838"/>
      <w:pgMar w:top="294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BE057" w14:textId="77777777" w:rsidR="00303F02" w:rsidRDefault="00303F02" w:rsidP="00C1081B">
      <w:r>
        <w:separator/>
      </w:r>
    </w:p>
  </w:endnote>
  <w:endnote w:type="continuationSeparator" w:id="0">
    <w:p w14:paraId="336BFFD7" w14:textId="77777777" w:rsidR="00303F02" w:rsidRDefault="00303F02" w:rsidP="00C10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363B2" w14:textId="77777777" w:rsidR="003803A8" w:rsidRDefault="00303F02" w:rsidP="003803A8">
    <w:pPr>
      <w:jc w:val="center"/>
      <w:rPr>
        <w:rFonts w:ascii="Garamond" w:hAnsi="Garamond"/>
      </w:rPr>
    </w:pPr>
    <w:r>
      <w:rPr>
        <w:rFonts w:ascii="Garamond" w:hAnsi="Garamond"/>
      </w:rPr>
      <w:pict w14:anchorId="3E4E3FC6">
        <v:rect id="_x0000_i1026" style="width:0;height:1.5pt" o:hralign="center" o:hrstd="t" o:hr="t" fillcolor="#a0a0a0" stroked="f"/>
      </w:pict>
    </w:r>
  </w:p>
  <w:p w14:paraId="38C48ED0" w14:textId="77777777" w:rsidR="003803A8" w:rsidRDefault="003803A8" w:rsidP="003803A8">
    <w:pPr>
      <w:jc w:val="center"/>
      <w:rPr>
        <w:rFonts w:ascii="Garamond" w:hAnsi="Garamond"/>
      </w:rPr>
    </w:pPr>
    <w:r>
      <w:rPr>
        <w:rFonts w:ascii="Garamond" w:hAnsi="Garamond"/>
      </w:rPr>
      <w:t>www.oshpz.cz</w:t>
    </w:r>
  </w:p>
  <w:p w14:paraId="67A791CF" w14:textId="77777777" w:rsidR="003803A8" w:rsidRDefault="003803A8" w:rsidP="003803A8">
    <w:pPr>
      <w:jc w:val="center"/>
    </w:pPr>
    <w:r w:rsidRPr="004A35F5">
      <w:rPr>
        <w:rFonts w:ascii="Garamond" w:hAnsi="Garamond"/>
      </w:rPr>
      <w:t xml:space="preserve">IČO </w:t>
    </w:r>
    <w:proofErr w:type="gramStart"/>
    <w:r w:rsidRPr="004A35F5">
      <w:rPr>
        <w:rFonts w:ascii="Garamond" w:hAnsi="Garamond"/>
      </w:rPr>
      <w:t xml:space="preserve">63836122, </w:t>
    </w:r>
    <w:proofErr w:type="spellStart"/>
    <w:r>
      <w:rPr>
        <w:rFonts w:ascii="Garamond" w:hAnsi="Garamond"/>
      </w:rPr>
      <w:t>b.ú</w:t>
    </w:r>
    <w:proofErr w:type="spellEnd"/>
    <w:r>
      <w:rPr>
        <w:rFonts w:ascii="Garamond" w:hAnsi="Garamond"/>
      </w:rPr>
      <w:t>.</w:t>
    </w:r>
    <w:r w:rsidRPr="004A35F5">
      <w:rPr>
        <w:rFonts w:ascii="Garamond" w:hAnsi="Garamond"/>
      </w:rPr>
      <w:t xml:space="preserve"> 2933111</w:t>
    </w:r>
    <w:r w:rsidR="00336C99">
      <w:rPr>
        <w:rFonts w:ascii="Garamond" w:hAnsi="Garamond"/>
      </w:rPr>
      <w:t>0</w:t>
    </w:r>
    <w:r w:rsidRPr="004A35F5">
      <w:rPr>
        <w:rFonts w:ascii="Garamond" w:hAnsi="Garamond"/>
      </w:rPr>
      <w:t>/0</w:t>
    </w:r>
    <w:r w:rsidR="00336C99">
      <w:rPr>
        <w:rFonts w:ascii="Garamond" w:hAnsi="Garamond"/>
      </w:rPr>
      <w:t>21</w:t>
    </w:r>
    <w:r w:rsidRPr="004A35F5">
      <w:rPr>
        <w:rFonts w:ascii="Garamond" w:hAnsi="Garamond"/>
      </w:rPr>
      <w:t>0</w:t>
    </w:r>
    <w:proofErr w:type="gramEnd"/>
    <w:r w:rsidRPr="004A35F5">
      <w:rPr>
        <w:rFonts w:ascii="Garamond" w:hAnsi="Garamond"/>
      </w:rPr>
      <w:t xml:space="preserve"> </w:t>
    </w:r>
  </w:p>
  <w:p w14:paraId="2291A0A5" w14:textId="77777777" w:rsidR="003803A8" w:rsidRPr="003803A8" w:rsidRDefault="003803A8" w:rsidP="003803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D4656" w14:textId="77777777" w:rsidR="00303F02" w:rsidRDefault="00303F02" w:rsidP="00C1081B">
      <w:r>
        <w:separator/>
      </w:r>
    </w:p>
  </w:footnote>
  <w:footnote w:type="continuationSeparator" w:id="0">
    <w:p w14:paraId="4965944A" w14:textId="77777777" w:rsidR="00303F02" w:rsidRDefault="00303F02" w:rsidP="00C10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6D89" w14:textId="77777777" w:rsidR="00C1081B" w:rsidRDefault="00336C9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A4EF8F" wp14:editId="7D870355">
              <wp:simplePos x="0" y="0"/>
              <wp:positionH relativeFrom="column">
                <wp:posOffset>1479550</wp:posOffset>
              </wp:positionH>
              <wp:positionV relativeFrom="paragraph">
                <wp:posOffset>151130</wp:posOffset>
              </wp:positionV>
              <wp:extent cx="4068445" cy="834390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8445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161F3" w14:textId="77777777"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32"/>
                            </w:rPr>
                          </w:pPr>
                          <w:r w:rsidRPr="004A35F5">
                            <w:rPr>
                              <w:rFonts w:ascii="Garamond" w:hAnsi="Garamond"/>
                              <w:b/>
                              <w:sz w:val="28"/>
                              <w:szCs w:val="32"/>
                            </w:rPr>
                            <w:t>Sdružení hasičů Čech, Moravy a Slezska</w:t>
                          </w:r>
                        </w:p>
                        <w:p w14:paraId="79478B01" w14:textId="77777777"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</w:pPr>
                          <w:r w:rsidRPr="004A35F5">
                            <w:rPr>
                              <w:rFonts w:ascii="Garamond" w:hAnsi="Garamond"/>
                              <w:b/>
                              <w:sz w:val="32"/>
                              <w:szCs w:val="32"/>
                            </w:rPr>
                            <w:t>Okresní sdružení hasičů Praha – západ</w:t>
                          </w:r>
                        </w:p>
                        <w:p w14:paraId="48AC9C80" w14:textId="77777777" w:rsidR="004A35F5" w:rsidRPr="004A35F5" w:rsidRDefault="004A35F5" w:rsidP="004A35F5">
                          <w:pPr>
                            <w:jc w:val="center"/>
                            <w:rPr>
                              <w:rFonts w:ascii="Garamond" w:hAnsi="Garamond"/>
                              <w:sz w:val="16"/>
                              <w:szCs w:val="16"/>
                            </w:rPr>
                          </w:pPr>
                        </w:p>
                        <w:p w14:paraId="188B4BB2" w14:textId="3F4C0ABD" w:rsidR="004A35F5" w:rsidRDefault="006315BB" w:rsidP="004A35F5">
                          <w:pPr>
                            <w:jc w:val="center"/>
                          </w:pPr>
                          <w:r>
                            <w:rPr>
                              <w:rFonts w:ascii="Garamond" w:hAnsi="Garamond"/>
                            </w:rPr>
                            <w:t>K Výtopně 1224, 156 00 Praha 5 - Zbrasla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A4EF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6.5pt;margin-top:11.9pt;width:320.35pt;height:6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" stroked="f">
              <v:textbox>
                <w:txbxContent>
                  <w:p w14:paraId="5AF161F3" w14:textId="77777777"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32"/>
                      </w:rPr>
                    </w:pPr>
                    <w:r w:rsidRPr="004A35F5">
                      <w:rPr>
                        <w:rFonts w:ascii="Garamond" w:hAnsi="Garamond"/>
                        <w:b/>
                        <w:sz w:val="28"/>
                        <w:szCs w:val="32"/>
                      </w:rPr>
                      <w:t>Sdružení hasičů Čech, Moravy a Slezska</w:t>
                    </w:r>
                  </w:p>
                  <w:p w14:paraId="79478B01" w14:textId="77777777"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b/>
                        <w:sz w:val="32"/>
                        <w:szCs w:val="32"/>
                      </w:rPr>
                    </w:pPr>
                    <w:r w:rsidRPr="004A35F5">
                      <w:rPr>
                        <w:rFonts w:ascii="Garamond" w:hAnsi="Garamond"/>
                        <w:b/>
                        <w:sz w:val="32"/>
                        <w:szCs w:val="32"/>
                      </w:rPr>
                      <w:t>Okresní sdružení hasičů Praha – západ</w:t>
                    </w:r>
                  </w:p>
                  <w:p w14:paraId="48AC9C80" w14:textId="77777777" w:rsidR="004A35F5" w:rsidRPr="004A35F5" w:rsidRDefault="004A35F5" w:rsidP="004A35F5">
                    <w:pPr>
                      <w:jc w:val="center"/>
                      <w:rPr>
                        <w:rFonts w:ascii="Garamond" w:hAnsi="Garamond"/>
                        <w:sz w:val="16"/>
                        <w:szCs w:val="16"/>
                      </w:rPr>
                    </w:pPr>
                  </w:p>
                  <w:p w14:paraId="188B4BB2" w14:textId="3F4C0ABD" w:rsidR="004A35F5" w:rsidRDefault="006315BB" w:rsidP="004A35F5">
                    <w:pPr>
                      <w:jc w:val="center"/>
                    </w:pPr>
                    <w:r>
                      <w:rPr>
                        <w:rFonts w:ascii="Garamond" w:hAnsi="Garamond"/>
                      </w:rPr>
                      <w:t>K Výtopně 1224, 156 00 Praha 5 - Zbraslav</w:t>
                    </w:r>
                  </w:p>
                </w:txbxContent>
              </v:textbox>
            </v:shape>
          </w:pict>
        </mc:Fallback>
      </mc:AlternateContent>
    </w:r>
    <w:r w:rsidR="00C1081B">
      <w:object w:dxaOrig="6129" w:dyaOrig="5645" w14:anchorId="3F97D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6.6pt;height:88.8pt">
          <v:imagedata r:id="rId1" o:title=""/>
        </v:shape>
        <o:OLEObject Type="Embed" ProgID="CorelDraw.Graphic.17" ShapeID="_x0000_i1025" DrawAspect="Content" ObjectID="_17191202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4CDF"/>
    <w:multiLevelType w:val="hybridMultilevel"/>
    <w:tmpl w:val="C8EC8F80"/>
    <w:lvl w:ilvl="0" w:tplc="6C92A6F0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87546"/>
    <w:multiLevelType w:val="hybridMultilevel"/>
    <w:tmpl w:val="9E4E91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1B"/>
    <w:rsid w:val="00054A31"/>
    <w:rsid w:val="0006745B"/>
    <w:rsid w:val="000A6743"/>
    <w:rsid w:val="000A6777"/>
    <w:rsid w:val="0012389C"/>
    <w:rsid w:val="001A116F"/>
    <w:rsid w:val="001A16A0"/>
    <w:rsid w:val="001C2613"/>
    <w:rsid w:val="001D6ED4"/>
    <w:rsid w:val="002B0642"/>
    <w:rsid w:val="00303F02"/>
    <w:rsid w:val="00307870"/>
    <w:rsid w:val="00321B18"/>
    <w:rsid w:val="00336C99"/>
    <w:rsid w:val="003437E6"/>
    <w:rsid w:val="0035361D"/>
    <w:rsid w:val="003803A8"/>
    <w:rsid w:val="00385E1E"/>
    <w:rsid w:val="003A7406"/>
    <w:rsid w:val="004139D5"/>
    <w:rsid w:val="00450536"/>
    <w:rsid w:val="00461780"/>
    <w:rsid w:val="0047246E"/>
    <w:rsid w:val="004773F0"/>
    <w:rsid w:val="004A35F5"/>
    <w:rsid w:val="004E0B89"/>
    <w:rsid w:val="004F1441"/>
    <w:rsid w:val="004F7244"/>
    <w:rsid w:val="00510056"/>
    <w:rsid w:val="00513AEF"/>
    <w:rsid w:val="00514120"/>
    <w:rsid w:val="0051712F"/>
    <w:rsid w:val="00561765"/>
    <w:rsid w:val="0057547F"/>
    <w:rsid w:val="005858DF"/>
    <w:rsid w:val="005B1293"/>
    <w:rsid w:val="00607835"/>
    <w:rsid w:val="006315BB"/>
    <w:rsid w:val="0063662D"/>
    <w:rsid w:val="006432C5"/>
    <w:rsid w:val="00670DEA"/>
    <w:rsid w:val="006F5F55"/>
    <w:rsid w:val="0074255A"/>
    <w:rsid w:val="0079174D"/>
    <w:rsid w:val="00796A61"/>
    <w:rsid w:val="007C0DFE"/>
    <w:rsid w:val="007C6724"/>
    <w:rsid w:val="007E2E2C"/>
    <w:rsid w:val="008256D4"/>
    <w:rsid w:val="008352A4"/>
    <w:rsid w:val="0085209E"/>
    <w:rsid w:val="008877B5"/>
    <w:rsid w:val="008B3B4C"/>
    <w:rsid w:val="008B77AA"/>
    <w:rsid w:val="008E49AB"/>
    <w:rsid w:val="009D34AB"/>
    <w:rsid w:val="00A41C7B"/>
    <w:rsid w:val="00B26F36"/>
    <w:rsid w:val="00B77C53"/>
    <w:rsid w:val="00BA5A47"/>
    <w:rsid w:val="00C1081B"/>
    <w:rsid w:val="00C36B79"/>
    <w:rsid w:val="00C71905"/>
    <w:rsid w:val="00C72F08"/>
    <w:rsid w:val="00C97F09"/>
    <w:rsid w:val="00CC77B6"/>
    <w:rsid w:val="00CF23D7"/>
    <w:rsid w:val="00D76F22"/>
    <w:rsid w:val="00DF5C4E"/>
    <w:rsid w:val="00E12CAF"/>
    <w:rsid w:val="00EF7762"/>
    <w:rsid w:val="00FA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7B687"/>
  <w15:docId w15:val="{2C0502AE-DC9E-4CCE-8813-7BA4C9D8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F7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08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1081B"/>
  </w:style>
  <w:style w:type="paragraph" w:styleId="Zpat">
    <w:name w:val="footer"/>
    <w:basedOn w:val="Normln"/>
    <w:link w:val="ZpatChar"/>
    <w:uiPriority w:val="99"/>
    <w:unhideWhenUsed/>
    <w:rsid w:val="00C108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1081B"/>
  </w:style>
  <w:style w:type="paragraph" w:styleId="Textbubliny">
    <w:name w:val="Balloon Text"/>
    <w:basedOn w:val="Normln"/>
    <w:link w:val="TextbublinyChar"/>
    <w:uiPriority w:val="99"/>
    <w:semiHidden/>
    <w:unhideWhenUsed/>
    <w:rsid w:val="00C108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81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C77B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70DEA"/>
    <w:pPr>
      <w:ind w:left="720"/>
      <w:contextualSpacing/>
    </w:pPr>
  </w:style>
  <w:style w:type="table" w:styleId="Mkatabulky">
    <w:name w:val="Table Grid"/>
    <w:basedOn w:val="Normlntabulka"/>
    <w:uiPriority w:val="59"/>
    <w:rsid w:val="00670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13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hpikovice@emai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A5AF0-4D8B-4037-8985-F5A6453D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3</Words>
  <Characters>574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Myslín</dc:creator>
  <cp:lastModifiedBy>jiří Fürst</cp:lastModifiedBy>
  <cp:revision>2</cp:revision>
  <dcterms:created xsi:type="dcterms:W3CDTF">2022-07-12T06:38:00Z</dcterms:created>
  <dcterms:modified xsi:type="dcterms:W3CDTF">2022-07-12T06:38:00Z</dcterms:modified>
</cp:coreProperties>
</file>